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  <w:bookmarkStart w:id="0" w:name="_GoBack"/>
      <w:bookmarkEnd w:id="0"/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398F2128" w:rsidR="00284286" w:rsidRDefault="00506A3A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EEC00D8" wp14:editId="7BC3636E">
          <wp:simplePos x="0" y="0"/>
          <wp:positionH relativeFrom="column">
            <wp:posOffset>586105</wp:posOffset>
          </wp:positionH>
          <wp:positionV relativeFrom="paragraph">
            <wp:posOffset>-52945</wp:posOffset>
          </wp:positionV>
          <wp:extent cx="5377132" cy="65948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ville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7132" cy="659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42F7BFDE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84286"/>
    <w:rsid w:val="002F2B68"/>
    <w:rsid w:val="003647E7"/>
    <w:rsid w:val="004949FB"/>
    <w:rsid w:val="00506A3A"/>
    <w:rsid w:val="005A44D6"/>
    <w:rsid w:val="00986F87"/>
    <w:rsid w:val="009D1C1E"/>
    <w:rsid w:val="00A07E56"/>
    <w:rsid w:val="00AD34CC"/>
    <w:rsid w:val="00B56174"/>
    <w:rsid w:val="00C35EFD"/>
    <w:rsid w:val="00C9168C"/>
    <w:rsid w:val="00CB2BFF"/>
    <w:rsid w:val="00D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34CC-97B8-48C6-B8FF-32A64873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8:10:00Z</dcterms:modified>
</cp:coreProperties>
</file>